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5E" w:rsidRDefault="001A22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70"/>
        <w:gridCol w:w="2551"/>
        <w:gridCol w:w="987"/>
      </w:tblGrid>
      <w:tr w:rsidR="003E29DA" w:rsidRPr="007D03BF" w:rsidTr="0031382C">
        <w:tc>
          <w:tcPr>
            <w:tcW w:w="9062" w:type="dxa"/>
            <w:gridSpan w:val="4"/>
            <w:shd w:val="clear" w:color="auto" w:fill="auto"/>
          </w:tcPr>
          <w:p w:rsidR="003E29DA" w:rsidRPr="007F2CC3" w:rsidRDefault="003E29DA" w:rsidP="007F2C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29DA">
              <w:rPr>
                <w:rFonts w:ascii="Times New Roman" w:hAnsi="Times New Roman"/>
                <w:b/>
              </w:rPr>
              <w:t>OSNOVNA DOKUMENTACIJA</w:t>
            </w:r>
          </w:p>
        </w:tc>
      </w:tr>
      <w:tr w:rsidR="0098072E" w:rsidRPr="007D03BF" w:rsidTr="007D03BF">
        <w:tc>
          <w:tcPr>
            <w:tcW w:w="5524" w:type="dxa"/>
            <w:gridSpan w:val="2"/>
            <w:shd w:val="clear" w:color="auto" w:fill="auto"/>
          </w:tcPr>
          <w:p w:rsidR="001A225E" w:rsidRDefault="001A225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072E" w:rsidRPr="001A225E" w:rsidRDefault="0098072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25E">
              <w:rPr>
                <w:rFonts w:ascii="Times New Roman" w:hAnsi="Times New Roman"/>
              </w:rPr>
              <w:t>Dokumenti</w:t>
            </w:r>
          </w:p>
        </w:tc>
        <w:tc>
          <w:tcPr>
            <w:tcW w:w="2551" w:type="dxa"/>
            <w:shd w:val="clear" w:color="auto" w:fill="auto"/>
          </w:tcPr>
          <w:p w:rsidR="001A225E" w:rsidRDefault="001A225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072E" w:rsidRPr="001A225E" w:rsidRDefault="0098072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25E">
              <w:rPr>
                <w:rFonts w:ascii="Times New Roman" w:hAnsi="Times New Roman"/>
              </w:rPr>
              <w:t>Napomena</w:t>
            </w:r>
          </w:p>
        </w:tc>
        <w:tc>
          <w:tcPr>
            <w:tcW w:w="987" w:type="dxa"/>
            <w:shd w:val="clear" w:color="auto" w:fill="auto"/>
          </w:tcPr>
          <w:p w:rsidR="00EC4040" w:rsidRPr="001A225E" w:rsidRDefault="00EC4040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25E">
              <w:rPr>
                <w:rFonts w:ascii="Times New Roman" w:hAnsi="Times New Roman"/>
              </w:rPr>
              <w:t>DA</w:t>
            </w:r>
          </w:p>
          <w:p w:rsidR="0098072E" w:rsidRPr="007D03BF" w:rsidRDefault="0098072E" w:rsidP="007D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25E">
              <w:rPr>
                <w:rFonts w:ascii="Times New Roman" w:hAnsi="Times New Roman"/>
              </w:rPr>
              <w:t>staviti X</w:t>
            </w:r>
          </w:p>
        </w:tc>
      </w:tr>
      <w:tr w:rsidR="00551F38" w:rsidRPr="00DB0D65" w:rsidTr="007D03BF">
        <w:tc>
          <w:tcPr>
            <w:tcW w:w="554" w:type="dxa"/>
            <w:shd w:val="clear" w:color="auto" w:fill="auto"/>
          </w:tcPr>
          <w:p w:rsidR="00551F38" w:rsidRPr="00DB0D65" w:rsidRDefault="00551F38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70" w:type="dxa"/>
            <w:shd w:val="clear" w:color="auto" w:fill="auto"/>
          </w:tcPr>
          <w:p w:rsidR="00551F38" w:rsidRPr="00DB0D65" w:rsidRDefault="007E2DAF" w:rsidP="007D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rilog I </w:t>
            </w:r>
            <w:r w:rsidR="003E29DA" w:rsidRPr="00DB0D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0D65">
              <w:rPr>
                <w:rFonts w:ascii="Times New Roman" w:hAnsi="Times New Roman"/>
                <w:sz w:val="24"/>
                <w:szCs w:val="24"/>
              </w:rPr>
              <w:t xml:space="preserve">Zahtjev za potporu ispunjen i potpisan </w:t>
            </w:r>
            <w:r w:rsidR="00704C75" w:rsidRPr="00DB0D65">
              <w:rPr>
                <w:rFonts w:ascii="Times New Roman" w:hAnsi="Times New Roman"/>
                <w:sz w:val="24"/>
                <w:szCs w:val="24"/>
              </w:rPr>
              <w:t>od strane podnositelja</w:t>
            </w:r>
            <w:r w:rsidR="0057795E" w:rsidRPr="00DB0D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51F38" w:rsidRPr="00DB0D65" w:rsidRDefault="00551F38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51F38" w:rsidRPr="00DB0D65" w:rsidRDefault="00551F38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53715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1F38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3E29DA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reslika </w:t>
            </w:r>
            <w:r w:rsidR="00141B0E" w:rsidRPr="00DB0D65">
              <w:rPr>
                <w:rFonts w:ascii="Times New Roman" w:hAnsi="Times New Roman"/>
                <w:sz w:val="24"/>
                <w:szCs w:val="24"/>
              </w:rPr>
              <w:t>Rješenja</w:t>
            </w:r>
            <w:r w:rsidR="0098072E" w:rsidRPr="00DB0D65">
              <w:rPr>
                <w:rFonts w:ascii="Times New Roman" w:hAnsi="Times New Roman"/>
                <w:sz w:val="24"/>
                <w:szCs w:val="24"/>
              </w:rPr>
              <w:t xml:space="preserve"> o upisu u Upisnik poljoprivrednih gosp</w:t>
            </w:r>
            <w:r w:rsidR="00704C75" w:rsidRPr="00DB0D65">
              <w:rPr>
                <w:rFonts w:ascii="Times New Roman" w:hAnsi="Times New Roman"/>
                <w:sz w:val="24"/>
                <w:szCs w:val="24"/>
              </w:rPr>
              <w:t>odarstava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53715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1F38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98072E" w:rsidP="00790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otvrda Porezne uprave iz koje je vidljivo da korisnik ima regulirane financijske obveze prema državnom proračunu ne starija od 30 dana na dan podnošenja Zahtjeva za potporu </w:t>
            </w:r>
            <w:r w:rsidR="00790DB5">
              <w:rPr>
                <w:rFonts w:ascii="Times New Roman" w:hAnsi="Times New Roman"/>
                <w:sz w:val="24"/>
                <w:szCs w:val="24"/>
              </w:rPr>
              <w:t>.</w:t>
            </w:r>
            <w:r w:rsidRPr="00DB0D65">
              <w:rPr>
                <w:rFonts w:ascii="Times New Roman" w:hAnsi="Times New Roman"/>
                <w:sz w:val="24"/>
                <w:szCs w:val="24"/>
              </w:rPr>
              <w:t>U Potvrdi ne smije biti naveden dug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564" w:rsidRPr="00DB0D65" w:rsidTr="007D03BF">
        <w:tc>
          <w:tcPr>
            <w:tcW w:w="554" w:type="dxa"/>
            <w:shd w:val="clear" w:color="auto" w:fill="auto"/>
          </w:tcPr>
          <w:p w:rsidR="00333564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70" w:type="dxa"/>
            <w:shd w:val="clear" w:color="auto" w:fill="auto"/>
          </w:tcPr>
          <w:p w:rsidR="00333564" w:rsidRPr="00DB0D65" w:rsidRDefault="00333564" w:rsidP="00790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otvrda Porezne uprave da li je korisnik u sustavu PDV-a ne starija od 30 dana na dan podnošenja Zahtjeva za potporu </w:t>
            </w:r>
          </w:p>
        </w:tc>
        <w:tc>
          <w:tcPr>
            <w:tcW w:w="2551" w:type="dxa"/>
            <w:shd w:val="clear" w:color="auto" w:fill="auto"/>
          </w:tcPr>
          <w:p w:rsidR="00333564" w:rsidRPr="00DB0D65" w:rsidRDefault="00333564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333564" w:rsidRPr="00DB0D65" w:rsidRDefault="00333564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51F38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reslika osobne iskaznice nosi</w:t>
            </w:r>
            <w:r w:rsidR="00704C75" w:rsidRPr="00DB0D65">
              <w:rPr>
                <w:rFonts w:ascii="Times New Roman" w:hAnsi="Times New Roman"/>
                <w:sz w:val="24"/>
                <w:szCs w:val="24"/>
              </w:rPr>
              <w:t>telja/odgovorne osobe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225E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98072E" w:rsidP="00DB0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reslika žiroračuna</w:t>
            </w:r>
            <w:r w:rsidR="00DB0D65" w:rsidRPr="00DB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51F38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0D65">
              <w:rPr>
                <w:rFonts w:ascii="Times New Roman" w:hAnsi="Times New Roman"/>
                <w:sz w:val="24"/>
                <w:szCs w:val="24"/>
                <w:lang w:val="pl-PL"/>
              </w:rPr>
              <w:t>Preslika obrtnice (obrti), izvadak  iz registra nadležnog Trgovačkog suda (pravne osobe)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B778F3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0D65">
              <w:rPr>
                <w:rFonts w:ascii="Times New Roman" w:hAnsi="Times New Roman"/>
                <w:sz w:val="24"/>
                <w:szCs w:val="24"/>
                <w:lang w:val="pl-PL"/>
              </w:rPr>
              <w:t>OPG ne dostavlja navedene dokumente</w:t>
            </w: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C1716E" w:rsidRPr="00DB0D65" w:rsidTr="007D03BF">
        <w:tc>
          <w:tcPr>
            <w:tcW w:w="554" w:type="dxa"/>
            <w:shd w:val="clear" w:color="auto" w:fill="auto"/>
          </w:tcPr>
          <w:p w:rsidR="00C1716E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1716E" w:rsidRPr="00DB0D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70" w:type="dxa"/>
            <w:shd w:val="clear" w:color="auto" w:fill="auto"/>
          </w:tcPr>
          <w:p w:rsidR="00C1716E" w:rsidRPr="00DB0D65" w:rsidRDefault="006151DC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Kopija identifikacijske kartice gospodar</w:t>
            </w:r>
            <w:r w:rsidR="00704C75" w:rsidRPr="00DB0D65">
              <w:rPr>
                <w:rFonts w:ascii="Times New Roman" w:hAnsi="Times New Roman"/>
                <w:sz w:val="24"/>
                <w:szCs w:val="24"/>
              </w:rPr>
              <w:t xml:space="preserve">stva izdane od </w:t>
            </w:r>
            <w:r w:rsidR="00D646EB" w:rsidRPr="00DB0D65">
              <w:rPr>
                <w:rFonts w:ascii="Times New Roman" w:hAnsi="Times New Roman"/>
                <w:sz w:val="24"/>
                <w:szCs w:val="24"/>
              </w:rPr>
              <w:t>HAPIH</w:t>
            </w:r>
          </w:p>
        </w:tc>
        <w:tc>
          <w:tcPr>
            <w:tcW w:w="2551" w:type="dxa"/>
            <w:shd w:val="clear" w:color="auto" w:fill="auto"/>
          </w:tcPr>
          <w:p w:rsidR="00C1716E" w:rsidRPr="00DB0D65" w:rsidRDefault="00C1716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  <w:shd w:val="clear" w:color="auto" w:fill="auto"/>
          </w:tcPr>
          <w:p w:rsidR="00C1716E" w:rsidRPr="00DB0D65" w:rsidRDefault="00C1716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C1716E" w:rsidRPr="00DB0D65" w:rsidTr="007D03BF">
        <w:tc>
          <w:tcPr>
            <w:tcW w:w="554" w:type="dxa"/>
            <w:shd w:val="clear" w:color="auto" w:fill="auto"/>
          </w:tcPr>
          <w:p w:rsidR="00C1716E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1716E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C1716E" w:rsidRPr="00DB0D65" w:rsidRDefault="0013613E" w:rsidP="00CC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resliku Potvrde o brojnom stanju životinja - o upisanim ma</w:t>
            </w:r>
            <w:r w:rsidR="00D646EB" w:rsidRPr="00DB0D65">
              <w:rPr>
                <w:rFonts w:ascii="Times New Roman" w:hAnsi="Times New Roman"/>
                <w:sz w:val="24"/>
                <w:szCs w:val="24"/>
              </w:rPr>
              <w:t xml:space="preserve">tičnim jatima  i novo </w:t>
            </w:r>
            <w:proofErr w:type="spellStart"/>
            <w:r w:rsidR="00D646EB" w:rsidRPr="00DB0D65">
              <w:rPr>
                <w:rFonts w:ascii="Times New Roman" w:hAnsi="Times New Roman"/>
                <w:sz w:val="24"/>
                <w:szCs w:val="24"/>
              </w:rPr>
              <w:t>izvaljenim</w:t>
            </w:r>
            <w:proofErr w:type="spellEnd"/>
            <w:r w:rsidR="00D646EB" w:rsidRPr="00DB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46EB" w:rsidRPr="00DB0D65">
              <w:rPr>
                <w:rFonts w:ascii="Times New Roman" w:hAnsi="Times New Roman"/>
                <w:sz w:val="24"/>
                <w:szCs w:val="24"/>
              </w:rPr>
              <w:t>purićima</w:t>
            </w:r>
            <w:proofErr w:type="spellEnd"/>
            <w:r w:rsidR="00D646EB" w:rsidRPr="00DB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D65">
              <w:rPr>
                <w:rFonts w:ascii="Times New Roman" w:hAnsi="Times New Roman"/>
                <w:sz w:val="24"/>
                <w:szCs w:val="24"/>
              </w:rPr>
              <w:t xml:space="preserve"> u JRDŽ izdana od strane H</w:t>
            </w:r>
            <w:r w:rsidR="00D646EB" w:rsidRPr="00DB0D65">
              <w:rPr>
                <w:rFonts w:ascii="Times New Roman" w:hAnsi="Times New Roman"/>
                <w:sz w:val="24"/>
                <w:szCs w:val="24"/>
              </w:rPr>
              <w:t>APIH</w:t>
            </w:r>
          </w:p>
        </w:tc>
        <w:tc>
          <w:tcPr>
            <w:tcW w:w="2551" w:type="dxa"/>
            <w:shd w:val="clear" w:color="auto" w:fill="auto"/>
          </w:tcPr>
          <w:p w:rsidR="00C1716E" w:rsidRPr="00DB0D65" w:rsidRDefault="00C1716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  <w:shd w:val="clear" w:color="auto" w:fill="auto"/>
          </w:tcPr>
          <w:p w:rsidR="00C1716E" w:rsidRPr="00DB0D65" w:rsidRDefault="00C1716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151DC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4054AE" w:rsidP="0061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log IV</w:t>
            </w:r>
            <w:r w:rsidR="00537157" w:rsidRPr="00DB0D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3F90" w:rsidRPr="00DB0D65">
              <w:rPr>
                <w:rFonts w:ascii="Times New Roman" w:hAnsi="Times New Roman"/>
                <w:sz w:val="24"/>
                <w:szCs w:val="24"/>
              </w:rPr>
              <w:t xml:space="preserve">Izjava o korištenim de </w:t>
            </w:r>
            <w:proofErr w:type="spellStart"/>
            <w:r w:rsidR="007D3F90" w:rsidRPr="00DB0D65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="007D3F90" w:rsidRPr="00DB0D65">
              <w:rPr>
                <w:rFonts w:ascii="Times New Roman" w:hAnsi="Times New Roman"/>
                <w:sz w:val="24"/>
                <w:szCs w:val="24"/>
              </w:rPr>
              <w:t xml:space="preserve"> potporama</w:t>
            </w:r>
            <w:r>
              <w:rPr>
                <w:rFonts w:ascii="Times New Roman" w:hAnsi="Times New Roman"/>
                <w:sz w:val="24"/>
                <w:szCs w:val="24"/>
              </w:rPr>
              <w:t>, ispunjena i potpisana od strane podnositelja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27" w:rsidRPr="00DB0D65" w:rsidTr="007D03BF">
        <w:tc>
          <w:tcPr>
            <w:tcW w:w="554" w:type="dxa"/>
            <w:shd w:val="clear" w:color="auto" w:fill="auto"/>
          </w:tcPr>
          <w:p w:rsidR="00CC3B27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70" w:type="dxa"/>
            <w:shd w:val="clear" w:color="auto" w:fill="auto"/>
          </w:tcPr>
          <w:p w:rsidR="00CC3B27" w:rsidRPr="00DB0D65" w:rsidRDefault="004054AE" w:rsidP="0061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log </w:t>
            </w:r>
            <w:r w:rsidR="00D646EB" w:rsidRPr="00DB0D65">
              <w:rPr>
                <w:rFonts w:ascii="Times New Roman" w:hAnsi="Times New Roman"/>
                <w:sz w:val="24"/>
                <w:szCs w:val="24"/>
              </w:rPr>
              <w:t>V</w:t>
            </w:r>
            <w:r w:rsidR="00CC3B27" w:rsidRPr="00DB0D65">
              <w:rPr>
                <w:rFonts w:ascii="Times New Roman" w:hAnsi="Times New Roman"/>
                <w:sz w:val="24"/>
                <w:szCs w:val="24"/>
              </w:rPr>
              <w:t>. Izjava podnosi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spunjena i  potpisana </w:t>
            </w:r>
            <w:r w:rsidR="00CC3B27" w:rsidRPr="00DB0D65">
              <w:rPr>
                <w:rFonts w:ascii="Times New Roman" w:hAnsi="Times New Roman"/>
                <w:sz w:val="24"/>
                <w:szCs w:val="24"/>
              </w:rPr>
              <w:t xml:space="preserve"> od strane podnositelja</w:t>
            </w:r>
          </w:p>
        </w:tc>
        <w:tc>
          <w:tcPr>
            <w:tcW w:w="2551" w:type="dxa"/>
            <w:shd w:val="clear" w:color="auto" w:fill="auto"/>
          </w:tcPr>
          <w:p w:rsidR="00CC3B27" w:rsidRPr="00DB0D65" w:rsidRDefault="00CC3B27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C3B27" w:rsidRPr="00DB0D65" w:rsidRDefault="00CC3B27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27" w:rsidRPr="00DB0D65" w:rsidTr="007D03BF">
        <w:tc>
          <w:tcPr>
            <w:tcW w:w="554" w:type="dxa"/>
            <w:shd w:val="clear" w:color="auto" w:fill="auto"/>
          </w:tcPr>
          <w:p w:rsidR="00CC3B27" w:rsidRPr="00DB0D65" w:rsidRDefault="00CC3B2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70" w:type="dxa"/>
            <w:shd w:val="clear" w:color="auto" w:fill="auto"/>
          </w:tcPr>
          <w:p w:rsidR="00CC3B27" w:rsidRPr="00DB0D65" w:rsidRDefault="007F2CC3" w:rsidP="00D25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onuda/predračun/ugovor</w:t>
            </w:r>
            <w:r w:rsidR="00D2555B" w:rsidRPr="00DB0D65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5630A7" w:rsidRPr="00DB0D65">
              <w:rPr>
                <w:rFonts w:ascii="Times New Roman" w:hAnsi="Times New Roman"/>
                <w:sz w:val="24"/>
                <w:szCs w:val="24"/>
              </w:rPr>
              <w:t>a svaku pojedinu aktivnost. Račun i/ili ugovor s dokazom o plaćanju</w:t>
            </w:r>
            <w:r w:rsidR="00790DB5">
              <w:rPr>
                <w:rFonts w:ascii="Times New Roman" w:hAnsi="Times New Roman"/>
                <w:sz w:val="24"/>
                <w:szCs w:val="24"/>
              </w:rPr>
              <w:t xml:space="preserve"> ukoliko je aktivnost provedena</w:t>
            </w:r>
          </w:p>
        </w:tc>
        <w:tc>
          <w:tcPr>
            <w:tcW w:w="2551" w:type="dxa"/>
            <w:shd w:val="clear" w:color="auto" w:fill="auto"/>
          </w:tcPr>
          <w:p w:rsidR="00CC3B27" w:rsidRPr="00DB0D65" w:rsidRDefault="00CC3B27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C3B27" w:rsidRPr="00DB0D65" w:rsidRDefault="00CC3B27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4B" w:rsidRPr="00DB0D65" w:rsidTr="007D03BF">
        <w:tc>
          <w:tcPr>
            <w:tcW w:w="554" w:type="dxa"/>
            <w:shd w:val="clear" w:color="auto" w:fill="auto"/>
          </w:tcPr>
          <w:p w:rsidR="00D1324B" w:rsidRPr="00DB0D65" w:rsidRDefault="00D1324B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70" w:type="dxa"/>
            <w:shd w:val="clear" w:color="auto" w:fill="auto"/>
          </w:tcPr>
          <w:p w:rsidR="00D1324B" w:rsidRPr="00DB0D65" w:rsidRDefault="007F2CC3" w:rsidP="000E3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log IX. Privola suglasnost za objavu osobnih podataka</w:t>
            </w:r>
            <w:r w:rsidR="00405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ispunjena i potpisana od strane podnositelja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D1324B" w:rsidRPr="00DB0D65" w:rsidRDefault="00D1324B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D1324B" w:rsidRPr="00DB0D65" w:rsidRDefault="00D1324B" w:rsidP="007D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C3" w:rsidRPr="00DB0D65" w:rsidTr="00974C8B">
        <w:tc>
          <w:tcPr>
            <w:tcW w:w="9062" w:type="dxa"/>
            <w:gridSpan w:val="4"/>
            <w:shd w:val="clear" w:color="auto" w:fill="auto"/>
          </w:tcPr>
          <w:p w:rsidR="007F2CC3" w:rsidRPr="00DB0D65" w:rsidRDefault="007F2CC3" w:rsidP="007F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:rsidR="007F2CC3" w:rsidRPr="00DB0D65" w:rsidRDefault="007F2CC3" w:rsidP="007F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B0D65">
              <w:rPr>
                <w:rFonts w:ascii="Times New Roman" w:hAnsi="Times New Roman"/>
                <w:sz w:val="24"/>
                <w:szCs w:val="24"/>
              </w:rPr>
              <w:t>ukoliko je primjenjivo na poljoprivredno gospodarstvo</w:t>
            </w: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F2CC3" w:rsidRPr="00DB0D65" w:rsidTr="007F2CC3">
        <w:tc>
          <w:tcPr>
            <w:tcW w:w="554" w:type="dxa"/>
            <w:shd w:val="clear" w:color="auto" w:fill="auto"/>
          </w:tcPr>
          <w:p w:rsidR="007F2CC3" w:rsidRPr="00DB0D65" w:rsidRDefault="007F2CC3" w:rsidP="007F2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70" w:type="dxa"/>
            <w:shd w:val="clear" w:color="auto" w:fill="auto"/>
          </w:tcPr>
          <w:p w:rsidR="007F2CC3" w:rsidRPr="00DB0D65" w:rsidRDefault="00D2555B" w:rsidP="00D25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otvrda o podacima evidentiranim u matičnoj evidenciji Hrvatskog zavoda za mirovinsko osiguranje ne starija od 30 dana (za poljoprivredna gospodarstva koja plaćaju </w:t>
            </w:r>
            <w:r w:rsidRPr="00DB0D65">
              <w:rPr>
                <w:rFonts w:ascii="Times New Roman" w:hAnsi="Times New Roman"/>
                <w:sz w:val="24"/>
                <w:szCs w:val="24"/>
              </w:rPr>
              <w:lastRenderedPageBreak/>
              <w:t>obvezno mirovinsko osiguranje poljoprivrednika)</w:t>
            </w:r>
          </w:p>
        </w:tc>
        <w:tc>
          <w:tcPr>
            <w:tcW w:w="2551" w:type="dxa"/>
            <w:shd w:val="clear" w:color="auto" w:fill="auto"/>
          </w:tcPr>
          <w:p w:rsidR="007F2CC3" w:rsidRPr="00DB0D65" w:rsidRDefault="00D2555B" w:rsidP="00D2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 poljoprivredna gospodarstva koja plaćaju obavezno mirovinsko osiguranje </w:t>
            </w:r>
            <w:r w:rsidRPr="00DB0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ljoprivrednika </w:t>
            </w:r>
          </w:p>
        </w:tc>
        <w:tc>
          <w:tcPr>
            <w:tcW w:w="987" w:type="dxa"/>
            <w:shd w:val="clear" w:color="auto" w:fill="auto"/>
          </w:tcPr>
          <w:p w:rsidR="007F2CC3" w:rsidRPr="00DB0D65" w:rsidRDefault="007F2CC3" w:rsidP="007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2CB" w:rsidRPr="00DB0D65" w:rsidRDefault="003022CB">
      <w:pPr>
        <w:rPr>
          <w:rFonts w:ascii="Times New Roman" w:hAnsi="Times New Roman"/>
          <w:sz w:val="24"/>
          <w:szCs w:val="24"/>
        </w:rPr>
      </w:pPr>
    </w:p>
    <w:sectPr w:rsidR="003022CB" w:rsidRPr="00DB0D65" w:rsidSect="00B4699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39" w:rsidRDefault="00B66C39" w:rsidP="0015296E">
      <w:pPr>
        <w:spacing w:after="0" w:line="240" w:lineRule="auto"/>
      </w:pPr>
      <w:r>
        <w:separator/>
      </w:r>
    </w:p>
  </w:endnote>
  <w:endnote w:type="continuationSeparator" w:id="0">
    <w:p w:rsidR="00B66C39" w:rsidRDefault="00B66C39" w:rsidP="001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39" w:rsidRDefault="00B66C39" w:rsidP="0015296E">
      <w:pPr>
        <w:spacing w:after="0" w:line="240" w:lineRule="auto"/>
      </w:pPr>
      <w:r>
        <w:separator/>
      </w:r>
    </w:p>
  </w:footnote>
  <w:footnote w:type="continuationSeparator" w:id="0">
    <w:p w:rsidR="00B66C39" w:rsidRDefault="00B66C39" w:rsidP="0015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6E" w:rsidRPr="0015296E" w:rsidRDefault="007146D4" w:rsidP="0015296E">
    <w:pPr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>
      <w:rPr>
        <w:rFonts w:ascii="Times New Roman" w:eastAsia="Times New Roman" w:hAnsi="Times New Roman"/>
        <w:noProof/>
        <w:sz w:val="24"/>
        <w:szCs w:val="24"/>
        <w:lang w:eastAsia="hr-HR"/>
      </w:rPr>
      <w:drawing>
        <wp:inline distT="0" distB="0" distL="0" distR="0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9DA">
      <w:rPr>
        <w:rFonts w:ascii="Times New Roman" w:eastAsia="Times New Roman" w:hAnsi="Times New Roman"/>
        <w:b/>
        <w:noProof/>
        <w:sz w:val="24"/>
        <w:szCs w:val="24"/>
        <w:lang w:val="en-US"/>
      </w:rPr>
      <w:t xml:space="preserve">                                                                                              </w:t>
    </w:r>
    <w:r>
      <w:rPr>
        <w:rFonts w:ascii="Times New Roman" w:eastAsia="Times New Roman" w:hAnsi="Times New Roman"/>
        <w:b/>
        <w:noProof/>
        <w:sz w:val="24"/>
        <w:szCs w:val="24"/>
        <w:lang w:eastAsia="hr-HR"/>
      </w:rPr>
      <w:drawing>
        <wp:inline distT="0" distB="0" distL="0" distR="0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96E" w:rsidRPr="00A311A7" w:rsidRDefault="0015296E" w:rsidP="0015296E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hr-HR"/>
      </w:rPr>
    </w:pPr>
    <w:r w:rsidRPr="00A311A7">
      <w:rPr>
        <w:rFonts w:ascii="Times New Roman" w:eastAsia="Times New Roman" w:hAnsi="Times New Roman"/>
        <w:b/>
        <w:sz w:val="24"/>
        <w:szCs w:val="24"/>
        <w:lang w:eastAsia="hr-HR"/>
      </w:rPr>
      <w:t>PRILOG V</w:t>
    </w:r>
    <w:r w:rsidR="00975FBB" w:rsidRPr="00A311A7">
      <w:rPr>
        <w:rFonts w:ascii="Times New Roman" w:eastAsia="Times New Roman" w:hAnsi="Times New Roman"/>
        <w:b/>
        <w:sz w:val="24"/>
        <w:szCs w:val="24"/>
        <w:lang w:eastAsia="hr-HR"/>
      </w:rPr>
      <w:t>I</w:t>
    </w:r>
    <w:r w:rsidR="00F5549A">
      <w:rPr>
        <w:rFonts w:ascii="Times New Roman" w:eastAsia="Times New Roman" w:hAnsi="Times New Roman"/>
        <w:b/>
        <w:sz w:val="24"/>
        <w:szCs w:val="24"/>
        <w:lang w:eastAsia="hr-HR"/>
      </w:rPr>
      <w:t>I</w:t>
    </w:r>
    <w:r w:rsidRPr="00A311A7">
      <w:rPr>
        <w:rFonts w:ascii="Times New Roman" w:eastAsia="Times New Roman" w:hAnsi="Times New Roman"/>
        <w:b/>
        <w:sz w:val="24"/>
        <w:szCs w:val="24"/>
        <w:lang w:eastAsia="hr-HR"/>
      </w:rPr>
      <w:t>. POPIS PRILOŽENIH DOKUMENATA UZ ZAHTJEV ZA POTPORU</w:t>
    </w:r>
  </w:p>
  <w:p w:rsidR="0015296E" w:rsidRPr="00A311A7" w:rsidRDefault="0015296E" w:rsidP="0015296E">
    <w:pPr>
      <w:spacing w:after="0" w:line="240" w:lineRule="auto"/>
      <w:jc w:val="both"/>
      <w:rPr>
        <w:rFonts w:ascii="Times New Roman" w:eastAsia="Times New Roman" w:hAnsi="Times New Roman"/>
        <w:b/>
        <w:sz w:val="24"/>
        <w:szCs w:val="24"/>
        <w:lang w:eastAsia="hr-HR"/>
      </w:rPr>
    </w:pPr>
    <w:r w:rsidRPr="00A311A7">
      <w:rPr>
        <w:rFonts w:ascii="Times New Roman" w:eastAsia="Times New Roman" w:hAnsi="Times New Roman"/>
        <w:sz w:val="24"/>
        <w:szCs w:val="24"/>
        <w:lang w:eastAsia="hr-HR"/>
      </w:rPr>
      <w:t>Napomena: Svi dokumenti s popisa, ovisno o organizacijskom obliku i predmetu ulaganja, moraju biti priloženi uz Zahtjev za potporu. Podnositelj popunjava popis stavljajući oznak</w:t>
    </w:r>
    <w:r w:rsidR="004E0CED" w:rsidRPr="00A311A7">
      <w:rPr>
        <w:rFonts w:ascii="Times New Roman" w:eastAsia="Times New Roman" w:hAnsi="Times New Roman"/>
        <w:sz w:val="24"/>
        <w:szCs w:val="24"/>
        <w:lang w:eastAsia="hr-HR"/>
      </w:rPr>
      <w:t>u X za svaki priloženi dokument i dostavlja ga uz Zahtjev za potporu.</w:t>
    </w:r>
  </w:p>
  <w:p w:rsidR="0015296E" w:rsidRPr="0015296E" w:rsidRDefault="0015296E" w:rsidP="001529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1065"/>
    <w:multiLevelType w:val="hybridMultilevel"/>
    <w:tmpl w:val="BB1C99A2"/>
    <w:lvl w:ilvl="0" w:tplc="82906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C4"/>
    <w:rsid w:val="000060CD"/>
    <w:rsid w:val="0007575A"/>
    <w:rsid w:val="000D3CB2"/>
    <w:rsid w:val="000E3A73"/>
    <w:rsid w:val="001230B2"/>
    <w:rsid w:val="0013613E"/>
    <w:rsid w:val="00141B0E"/>
    <w:rsid w:val="0015296E"/>
    <w:rsid w:val="001A225E"/>
    <w:rsid w:val="00237117"/>
    <w:rsid w:val="002A4BB4"/>
    <w:rsid w:val="002D0925"/>
    <w:rsid w:val="002D47E2"/>
    <w:rsid w:val="002F7894"/>
    <w:rsid w:val="003022CB"/>
    <w:rsid w:val="003246A0"/>
    <w:rsid w:val="00325E2D"/>
    <w:rsid w:val="0033056C"/>
    <w:rsid w:val="00333564"/>
    <w:rsid w:val="00334FA5"/>
    <w:rsid w:val="003E29DA"/>
    <w:rsid w:val="004054AE"/>
    <w:rsid w:val="004306E3"/>
    <w:rsid w:val="00494D51"/>
    <w:rsid w:val="004E0CED"/>
    <w:rsid w:val="004F04F0"/>
    <w:rsid w:val="0053668A"/>
    <w:rsid w:val="00537157"/>
    <w:rsid w:val="00551F38"/>
    <w:rsid w:val="005630A7"/>
    <w:rsid w:val="0057795E"/>
    <w:rsid w:val="005F73DA"/>
    <w:rsid w:val="00600D75"/>
    <w:rsid w:val="006151DC"/>
    <w:rsid w:val="0062535D"/>
    <w:rsid w:val="006C418F"/>
    <w:rsid w:val="006F0539"/>
    <w:rsid w:val="006F5F7E"/>
    <w:rsid w:val="00704C75"/>
    <w:rsid w:val="007146D4"/>
    <w:rsid w:val="0074638B"/>
    <w:rsid w:val="007512E0"/>
    <w:rsid w:val="00755D3C"/>
    <w:rsid w:val="00756321"/>
    <w:rsid w:val="00790DB5"/>
    <w:rsid w:val="007D03BF"/>
    <w:rsid w:val="007D3F90"/>
    <w:rsid w:val="007D404F"/>
    <w:rsid w:val="007E2DAF"/>
    <w:rsid w:val="007F2CC3"/>
    <w:rsid w:val="007F7EC4"/>
    <w:rsid w:val="00802D12"/>
    <w:rsid w:val="008E5B4D"/>
    <w:rsid w:val="00903162"/>
    <w:rsid w:val="00975FBB"/>
    <w:rsid w:val="0098072E"/>
    <w:rsid w:val="00A311A7"/>
    <w:rsid w:val="00AA6FD8"/>
    <w:rsid w:val="00AC49F2"/>
    <w:rsid w:val="00B04FE2"/>
    <w:rsid w:val="00B34DBC"/>
    <w:rsid w:val="00B46994"/>
    <w:rsid w:val="00B54354"/>
    <w:rsid w:val="00B66C39"/>
    <w:rsid w:val="00B778F3"/>
    <w:rsid w:val="00C1716E"/>
    <w:rsid w:val="00C25001"/>
    <w:rsid w:val="00C42B33"/>
    <w:rsid w:val="00CC3B27"/>
    <w:rsid w:val="00CE2B01"/>
    <w:rsid w:val="00D1324B"/>
    <w:rsid w:val="00D2555B"/>
    <w:rsid w:val="00D35539"/>
    <w:rsid w:val="00D5194E"/>
    <w:rsid w:val="00D646EB"/>
    <w:rsid w:val="00D75B61"/>
    <w:rsid w:val="00D84BD9"/>
    <w:rsid w:val="00D85175"/>
    <w:rsid w:val="00D854EE"/>
    <w:rsid w:val="00DB0D65"/>
    <w:rsid w:val="00DE1856"/>
    <w:rsid w:val="00E25558"/>
    <w:rsid w:val="00E95E54"/>
    <w:rsid w:val="00EC4040"/>
    <w:rsid w:val="00F3389A"/>
    <w:rsid w:val="00F46521"/>
    <w:rsid w:val="00F51E1B"/>
    <w:rsid w:val="00F5549A"/>
    <w:rsid w:val="00F9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25FCC-5984-4089-99E6-F61C83A7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2E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5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296E"/>
  </w:style>
  <w:style w:type="paragraph" w:styleId="Podnoje">
    <w:name w:val="footer"/>
    <w:basedOn w:val="Normal"/>
    <w:link w:val="PodnojeChar"/>
    <w:uiPriority w:val="99"/>
    <w:unhideWhenUsed/>
    <w:rsid w:val="0015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296E"/>
  </w:style>
  <w:style w:type="paragraph" w:styleId="Odlomakpopisa">
    <w:name w:val="List Paragraph"/>
    <w:basedOn w:val="Normal"/>
    <w:uiPriority w:val="34"/>
    <w:qFormat/>
    <w:rsid w:val="0015296E"/>
    <w:pPr>
      <w:ind w:left="720"/>
      <w:contextualSpacing/>
    </w:pPr>
  </w:style>
  <w:style w:type="table" w:styleId="Reetkatablice">
    <w:name w:val="Table Grid"/>
    <w:basedOn w:val="Obinatablica"/>
    <w:uiPriority w:val="39"/>
    <w:rsid w:val="009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CC3B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3B2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C3B2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C3B27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723F-C531-4F57-98E8-001FEDD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Snježana Murr</cp:lastModifiedBy>
  <cp:revision>11</cp:revision>
  <cp:lastPrinted>2018-05-07T06:09:00Z</cp:lastPrinted>
  <dcterms:created xsi:type="dcterms:W3CDTF">2018-05-07T06:09:00Z</dcterms:created>
  <dcterms:modified xsi:type="dcterms:W3CDTF">2019-05-29T10:46:00Z</dcterms:modified>
</cp:coreProperties>
</file>